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A4311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A4311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3775EC" w:rsidRPr="003775EC" w:rsidRDefault="003775EC" w:rsidP="009A43BE">
      <w:pPr>
        <w:spacing w:after="0"/>
        <w:rPr>
          <w:rStyle w:val="RefernciaIntensa"/>
        </w:rPr>
      </w:pPr>
      <w:r w:rsidRPr="003775EC">
        <w:rPr>
          <w:rStyle w:val="RefernciaIntensa"/>
        </w:rPr>
        <w:lastRenderedPageBreak/>
        <w:t>Modelo de Interação</w:t>
      </w:r>
    </w:p>
    <w:p w:rsidR="003775EC" w:rsidRPr="003775EC" w:rsidRDefault="003775EC" w:rsidP="004C1CFE">
      <w:pPr>
        <w:pStyle w:val="PargrafodaLista"/>
        <w:numPr>
          <w:ilvl w:val="0"/>
          <w:numId w:val="8"/>
        </w:numPr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Sistema assíncrono</w:t>
      </w:r>
      <w:r w:rsidR="00872CAC">
        <w:t xml:space="preserve">: invocações remotas </w:t>
      </w:r>
      <w:r>
        <w:t xml:space="preserve">com </w:t>
      </w:r>
      <w:proofErr w:type="spellStart"/>
      <w:r>
        <w:t>callback</w:t>
      </w:r>
      <w:proofErr w:type="spellEnd"/>
    </w:p>
    <w:p w:rsidR="004C1CFE" w:rsidRPr="00924A02" w:rsidRDefault="004C1CFE" w:rsidP="009A43BE">
      <w:pPr>
        <w:spacing w:after="0"/>
        <w:rPr>
          <w:rStyle w:val="RefernciaIntensa"/>
          <w:b w:val="0"/>
          <w:bCs w:val="0"/>
          <w:smallCaps w:val="0"/>
          <w:color w:val="auto"/>
          <w:spacing w:val="0"/>
        </w:rPr>
      </w:pPr>
      <w:r w:rsidRPr="007808CC">
        <w:rPr>
          <w:rStyle w:val="RefernciaIntensa"/>
        </w:rPr>
        <w:t>Modelo de Faltas</w:t>
      </w:r>
    </w:p>
    <w:p w:rsidR="004C1CFE" w:rsidRDefault="004C1CFE" w:rsidP="004C1CFE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faltas silenciosas dos processos</w:t>
      </w:r>
    </w:p>
    <w:p w:rsidR="004C1CFE" w:rsidRDefault="004C1CFE" w:rsidP="004C1CFE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faltas silenciosas do canal</w:t>
      </w:r>
    </w:p>
    <w:p w:rsidR="004C1CFE" w:rsidRDefault="004C1CFE" w:rsidP="004C1CFE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t>no máximo, existe uma minoria de  gestores de réplica que falha em simultâneo</w:t>
      </w:r>
    </w:p>
    <w:p w:rsidR="007808CC" w:rsidRDefault="007808CC" w:rsidP="007808CC">
      <w:pPr>
        <w:spacing w:after="0"/>
        <w:rPr>
          <w:rStyle w:val="RefernciaIntensa"/>
        </w:rPr>
      </w:pPr>
    </w:p>
    <w:p w:rsidR="00F57B2D" w:rsidRPr="007808CC" w:rsidRDefault="00F57B2D" w:rsidP="007808CC">
      <w:pPr>
        <w:spacing w:after="0"/>
        <w:rPr>
          <w:rStyle w:val="RefernciaIntensa"/>
        </w:rPr>
      </w:pPr>
      <w:r w:rsidRPr="007808CC">
        <w:rPr>
          <w:rStyle w:val="RefernciaIntensa"/>
        </w:rPr>
        <w:t xml:space="preserve"> </w:t>
      </w:r>
      <w:r w:rsidRPr="007808CC">
        <w:rPr>
          <w:rStyle w:val="RefernciaIntensa"/>
          <w:u w:val="single"/>
        </w:rPr>
        <w:t xml:space="preserve">Protocolo Quórum </w:t>
      </w:r>
      <w:proofErr w:type="spellStart"/>
      <w:r w:rsidRPr="007808CC">
        <w:rPr>
          <w:rStyle w:val="RefernciaIntensa"/>
          <w:u w:val="single"/>
        </w:rPr>
        <w:t>Consensus</w:t>
      </w:r>
      <w:proofErr w:type="spellEnd"/>
    </w:p>
    <w:p w:rsidR="004C1CFE" w:rsidRDefault="00F57B2D" w:rsidP="00D126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7808CC" w:rsidRDefault="00F57B2D" w:rsidP="00F57B2D">
      <w:pPr>
        <w:rPr>
          <w:noProof/>
        </w:rPr>
      </w:pPr>
      <w:r w:rsidRPr="007808CC">
        <w:rPr>
          <w:noProof/>
        </w:rPr>
        <w:t>Cada estação guarda:</w:t>
      </w:r>
    </w:p>
    <w:p w:rsidR="00F57B2D" w:rsidRDefault="00F57B2D" w:rsidP="00F57B2D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>a informação dos utilizadores</w:t>
      </w:r>
    </w:p>
    <w:p w:rsidR="00F57B2D" w:rsidRDefault="00F57B2D" w:rsidP="00F57B2D">
      <w:pPr>
        <w:pStyle w:val="PargrafodaLista"/>
        <w:numPr>
          <w:ilvl w:val="0"/>
          <w:numId w:val="3"/>
        </w:numPr>
        <w:rPr>
          <w:noProof/>
        </w:rPr>
      </w:pPr>
      <w:r>
        <w:rPr>
          <w:noProof/>
        </w:rPr>
        <w:t>respetiva tag, que identifica a versão</w:t>
      </w:r>
    </w:p>
    <w:p w:rsidR="00F57B2D" w:rsidRDefault="00F57B2D" w:rsidP="00F57B2D">
      <w:pPr>
        <w:rPr>
          <w:noProof/>
        </w:rPr>
      </w:pPr>
      <w:r w:rsidRPr="007808CC">
        <w:rPr>
          <w:b/>
          <w:noProof/>
        </w:rPr>
        <w:t>Quórum:</w:t>
      </w:r>
      <w:r>
        <w:rPr>
          <w:noProof/>
        </w:rPr>
        <w:t xml:space="preserve"> Q &gt; 3/2 -&gt; Q = 2 </w:t>
      </w:r>
    </w:p>
    <w:p w:rsidR="00024B24" w:rsidRDefault="00024B24" w:rsidP="00F57B2D">
      <w:pPr>
        <w:rPr>
          <w:noProof/>
        </w:rPr>
      </w:pPr>
      <w:r>
        <w:rPr>
          <w:noProof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F57B2D" w:rsidRPr="007808CC" w:rsidRDefault="00240CAE" w:rsidP="00441236">
      <w:pPr>
        <w:rPr>
          <w:rStyle w:val="RefernciaIntensa"/>
        </w:rPr>
      </w:pPr>
      <w:r w:rsidRPr="007808CC">
        <w:rPr>
          <w:rStyle w:val="RefernciaIntens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693</wp:posOffset>
                </wp:positionH>
                <wp:positionV relativeFrom="paragraph">
                  <wp:posOffset>22352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Default="007808CC" w:rsidP="00441236">
                            <w:pPr>
                              <w:jc w:val="center"/>
                            </w:pPr>
                            <w:r>
                              <w:rPr>
                                <w:rStyle w:val="nfaseIntensa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377.95pt;margin-top:17.6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A&#10;WD/v4AAAAAkBAAAPAAAAAAAAAAAAAAAAAKEEAABkcnMvZG93bnJldi54bWxQSwUGAAAAAAQABADz&#10;AAAArgUAAAAA&#10;" fillcolor="white [3201]" stroked="f" strokeweight=".5pt">
                <v:textbox>
                  <w:txbxContent>
                    <w:p w:rsidR="00D126BA" w:rsidRDefault="007808CC" w:rsidP="00441236">
                      <w:pPr>
                        <w:jc w:val="center"/>
                      </w:pPr>
                      <w:r>
                        <w:rPr>
                          <w:rStyle w:val="nfaseIntensa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8CC">
        <w:rPr>
          <w:rStyle w:val="RefernciaIntens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573</wp:posOffset>
                </wp:positionH>
                <wp:positionV relativeFrom="paragraph">
                  <wp:posOffset>223520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BA0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5pt;margin-top:17.6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" adj="277" strokecolor="#4472c4 [3204]" strokeweight="1.5pt">
                <v:stroke joinstyle="miter"/>
              </v:shape>
            </w:pict>
          </mc:Fallback>
        </mc:AlternateContent>
      </w:r>
      <w:r w:rsidR="007808CC" w:rsidRPr="007808CC">
        <w:rPr>
          <w:rStyle w:val="RefernciaIntensa"/>
        </w:rPr>
        <w:t>Leitura do Saldo</w:t>
      </w:r>
    </w:p>
    <w:p w:rsidR="00F57B2D" w:rsidRDefault="00F57B2D" w:rsidP="00F57B2D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O Binas invoca o método getBalance de todas as Estações</w:t>
      </w:r>
    </w:p>
    <w:p w:rsidR="00F57B2D" w:rsidRDefault="00F57B2D" w:rsidP="00F57B2D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Aguarda por Q respostas</w:t>
      </w:r>
    </w:p>
    <w:p w:rsidR="00F57B2D" w:rsidRPr="00240CAE" w:rsidRDefault="00F57B2D" w:rsidP="00F57B2D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Seja v</w:t>
      </w:r>
      <w:r w:rsidR="00D126BA">
        <w:rPr>
          <w:noProof/>
          <w:vertAlign w:val="subscript"/>
        </w:rPr>
        <w:t>max</w:t>
      </w:r>
      <w:r>
        <w:rPr>
          <w:noProof/>
        </w:rPr>
        <w:t xml:space="preserve"> o valor recebido correspondente à maior tag</w:t>
      </w:r>
      <w:r w:rsidR="00D126BA">
        <w:rPr>
          <w:noProof/>
        </w:rPr>
        <w:t xml:space="preserve"> t</w:t>
      </w:r>
      <w:r w:rsidR="00D126BA">
        <w:rPr>
          <w:noProof/>
          <w:vertAlign w:val="subscript"/>
        </w:rPr>
        <w:t>max</w:t>
      </w:r>
    </w:p>
    <w:p w:rsidR="00240CAE" w:rsidRDefault="00240CAE" w:rsidP="00240CAE">
      <w:pPr>
        <w:pStyle w:val="PargrafodaLista"/>
        <w:numPr>
          <w:ilvl w:val="1"/>
          <w:numId w:val="4"/>
        </w:numPr>
        <w:rPr>
          <w:noProof/>
        </w:rPr>
      </w:pPr>
      <w:r>
        <w:rPr>
          <w:noProof/>
        </w:rPr>
        <w:t>Se as tags de todos os valores recebidos  forem iguais, o Bina retorna v</w:t>
      </w:r>
      <w:r>
        <w:rPr>
          <w:noProof/>
          <w:vertAlign w:val="subscript"/>
        </w:rPr>
        <w:t xml:space="preserve">max </w:t>
      </w:r>
    </w:p>
    <w:p w:rsidR="00240CAE" w:rsidRDefault="00240CAE" w:rsidP="00240CAE">
      <w:pPr>
        <w:pStyle w:val="PargrafodaLista"/>
        <w:numPr>
          <w:ilvl w:val="1"/>
          <w:numId w:val="4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D126BA" w:rsidRDefault="00D126BA">
                            <w:pPr>
                              <w:rPr>
                                <w:rStyle w:val="RefernciaIntensa"/>
                              </w:rPr>
                            </w:pPr>
                            <w:proofErr w:type="spellStart"/>
                            <w:r w:rsidRPr="00441236">
                              <w:rPr>
                                <w:rStyle w:val="nfaseIntensa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D126BA" w:rsidRDefault="00D126BA">
                      <w:pPr>
                        <w:rPr>
                          <w:rStyle w:val="RefernciaIntensa"/>
                        </w:rPr>
                      </w:pPr>
                      <w:proofErr w:type="spellStart"/>
                      <w:r w:rsidRPr="00441236">
                        <w:rPr>
                          <w:rStyle w:val="nfaseIntensa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Caso contrário, o</w:t>
      </w:r>
      <w:r w:rsidR="00F57B2D">
        <w:rPr>
          <w:noProof/>
        </w:rPr>
        <w:t xml:space="preserve"> Binas invoca o método setBalance(v</w:t>
      </w:r>
      <w:r w:rsidR="00F57B2D" w:rsidRPr="00240CAE">
        <w:rPr>
          <w:noProof/>
          <w:vertAlign w:val="subscript"/>
        </w:rPr>
        <w:t>max</w:t>
      </w:r>
      <w:r w:rsidR="00F57B2D">
        <w:rPr>
          <w:noProof/>
        </w:rPr>
        <w:t>, t</w:t>
      </w:r>
      <w:r w:rsidR="00F57B2D" w:rsidRPr="00240CAE">
        <w:rPr>
          <w:noProof/>
          <w:vertAlign w:val="subscript"/>
        </w:rPr>
        <w:t>max</w:t>
      </w:r>
      <w:r w:rsidR="00F57B2D">
        <w:rPr>
          <w:noProof/>
        </w:rPr>
        <w:t xml:space="preserve">) de todas as </w:t>
      </w:r>
    </w:p>
    <w:p w:rsidR="00240CAE" w:rsidRPr="00240CAE" w:rsidRDefault="009A43BE" w:rsidP="00240CAE">
      <w:pPr>
        <w:pStyle w:val="PargrafodaLista"/>
        <w:rPr>
          <w:noProof/>
          <w:vertAlign w:val="subscript"/>
        </w:rPr>
      </w:pPr>
      <w:r>
        <w:rPr>
          <w:noProof/>
        </w:rPr>
        <w:t xml:space="preserve">x </w:t>
      </w:r>
      <w:r w:rsidR="00F57B2D">
        <w:rPr>
          <w:noProof/>
        </w:rPr>
        <w:t>Estações</w:t>
      </w:r>
      <w:r w:rsidR="00240CAE">
        <w:rPr>
          <w:noProof/>
        </w:rPr>
        <w:t xml:space="preserve"> que retornaram valores com tags inferiores a t</w:t>
      </w:r>
      <w:r w:rsidR="00240CAE">
        <w:rPr>
          <w:noProof/>
          <w:vertAlign w:val="subscript"/>
        </w:rPr>
        <w:t>max.</w:t>
      </w:r>
    </w:p>
    <w:p w:rsidR="00240CAE" w:rsidRDefault="00240CAE" w:rsidP="00240CA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O Binas a</w:t>
      </w:r>
      <w:r w:rsidR="00BB21A1">
        <w:rPr>
          <w:noProof/>
        </w:rPr>
        <w:t xml:space="preserve">guarda por </w:t>
      </w:r>
      <w:r w:rsidR="009A43BE">
        <w:rPr>
          <w:noProof/>
        </w:rPr>
        <w:t>x</w:t>
      </w:r>
      <w:r w:rsidR="00F57B2D">
        <w:rPr>
          <w:noProof/>
        </w:rPr>
        <w:t xml:space="preserve"> acks</w:t>
      </w:r>
    </w:p>
    <w:p w:rsidR="00441236" w:rsidRPr="006B76E4" w:rsidRDefault="003775EC" w:rsidP="00240CA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O Binas r</w:t>
      </w:r>
      <w:r w:rsidR="00F57B2D">
        <w:rPr>
          <w:noProof/>
        </w:rPr>
        <w:t>etorna v</w:t>
      </w:r>
      <w:r w:rsidR="00F57B2D" w:rsidRPr="00240CAE">
        <w:rPr>
          <w:noProof/>
          <w:vertAlign w:val="subscript"/>
        </w:rPr>
        <w:t>max</w:t>
      </w:r>
    </w:p>
    <w:p w:rsidR="006B76E4" w:rsidRDefault="003775EC" w:rsidP="006B76E4">
      <w:pPr>
        <w:rPr>
          <w:noProof/>
        </w:rPr>
      </w:pPr>
      <w:r w:rsidRPr="00806F65">
        <w:rPr>
          <w:noProof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A56F57" w:rsidRDefault="006B76E4" w:rsidP="00A56F57">
      <w:pPr>
        <w:pStyle w:val="Legenda"/>
        <w:rPr>
          <w:color w:val="auto"/>
        </w:rPr>
      </w:pPr>
      <w:r w:rsidRPr="00441236">
        <w:rPr>
          <w:color w:val="auto"/>
        </w:rPr>
        <w:t xml:space="preserve">Figura </w:t>
      </w:r>
      <w:r w:rsidRPr="00441236">
        <w:rPr>
          <w:color w:val="auto"/>
        </w:rPr>
        <w:fldChar w:fldCharType="begin"/>
      </w:r>
      <w:r w:rsidRPr="00441236">
        <w:rPr>
          <w:color w:val="auto"/>
        </w:rPr>
        <w:instrText xml:space="preserve"> SEQ Figura \* ARABIC </w:instrText>
      </w:r>
      <w:r w:rsidRPr="00441236">
        <w:rPr>
          <w:color w:val="auto"/>
        </w:rPr>
        <w:fldChar w:fldCharType="separate"/>
      </w:r>
      <w:r w:rsidR="001B64B7">
        <w:rPr>
          <w:noProof/>
          <w:color w:val="auto"/>
        </w:rPr>
        <w:t>1</w:t>
      </w:r>
      <w:r w:rsidRPr="00441236">
        <w:rPr>
          <w:color w:val="auto"/>
        </w:rPr>
        <w:fldChar w:fldCharType="end"/>
      </w:r>
      <w:r w:rsidRPr="00441236">
        <w:rPr>
          <w:color w:val="auto"/>
        </w:rPr>
        <w:t xml:space="preserve"> - Troca de mensagens </w:t>
      </w:r>
      <w:proofErr w:type="spellStart"/>
      <w:r w:rsidRPr="00441236">
        <w:rPr>
          <w:color w:val="auto"/>
        </w:rPr>
        <w:t>getBalance</w:t>
      </w:r>
      <w:proofErr w:type="spellEnd"/>
    </w:p>
    <w:p w:rsidR="00A56F57" w:rsidRPr="00A56F57" w:rsidRDefault="006B76E4" w:rsidP="009A43BE">
      <w:pPr>
        <w:spacing w:after="0"/>
        <w:jc w:val="both"/>
        <w:rPr>
          <w:b/>
          <w:noProof/>
        </w:rPr>
      </w:pPr>
      <w:r w:rsidRPr="00A56F57">
        <w:rPr>
          <w:b/>
          <w:noProof/>
        </w:rPr>
        <w:lastRenderedPageBreak/>
        <w:t>A</w:t>
      </w:r>
      <w:r w:rsidR="00A56F57" w:rsidRPr="00A56F57">
        <w:rPr>
          <w:b/>
          <w:noProof/>
        </w:rPr>
        <w:t xml:space="preserve"> fase de writeback:</w:t>
      </w:r>
    </w:p>
    <w:p w:rsidR="006B76E4" w:rsidRDefault="00A56F57" w:rsidP="00A56F57">
      <w:pPr>
        <w:pStyle w:val="PargrafodaLista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G</w:t>
      </w:r>
      <w:r>
        <w:rPr>
          <w:noProof/>
        </w:rPr>
        <w:t>arante a consistencia no caso em que</w:t>
      </w:r>
      <w:r>
        <w:rPr>
          <w:noProof/>
        </w:rPr>
        <w:t xml:space="preserve"> </w:t>
      </w:r>
      <w:r w:rsidR="006B76E4">
        <w:rPr>
          <w:noProof/>
        </w:rPr>
        <w:t>operação de leitura é feita concorrentemente com uma operação de escrita, uma vez que guarante que se uma operação de leitura retorna o resultado de uma operação particular de escrita, então qualquer operação de leitura que começa após o fim da primei</w:t>
      </w:r>
      <w:r>
        <w:rPr>
          <w:noProof/>
        </w:rPr>
        <w:t>ra leitura vê um resultado</w:t>
      </w:r>
      <w:r w:rsidR="006B76E4">
        <w:rPr>
          <w:noProof/>
        </w:rPr>
        <w:t xml:space="preserve"> pelo menos tão recente.</w:t>
      </w:r>
    </w:p>
    <w:p w:rsidR="00A56F57" w:rsidRDefault="00A56F57" w:rsidP="00A56F57">
      <w:pPr>
        <w:pStyle w:val="PargrafodaLista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No caso em que uma operação de escrita falha a meio, completa a escrita.</w:t>
      </w:r>
    </w:p>
    <w:p w:rsidR="00A56F57" w:rsidRDefault="00A56F57" w:rsidP="00A56F57">
      <w:pPr>
        <w:pStyle w:val="PargrafodaLista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441236" w:rsidRPr="009A43BE" w:rsidRDefault="007808CC" w:rsidP="009A43BE">
      <w:pPr>
        <w:spacing w:after="0"/>
        <w:rPr>
          <w:b/>
          <w:bCs/>
          <w:smallCaps/>
          <w:color w:val="4472C4" w:themeColor="accent1"/>
          <w:spacing w:val="5"/>
        </w:rPr>
      </w:pPr>
      <w:r w:rsidRPr="007808CC">
        <w:rPr>
          <w:rStyle w:val="RefernciaIntensa"/>
        </w:rPr>
        <w:t>Atualização do Saldo</w:t>
      </w:r>
    </w:p>
    <w:p w:rsidR="009A43BE" w:rsidRDefault="009A43BE" w:rsidP="009A43BE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Caso o Binas tenha registo do utilizador, t</w:t>
      </w:r>
      <w:r>
        <w:rPr>
          <w:noProof/>
          <w:vertAlign w:val="subscript"/>
        </w:rPr>
        <w:t>max</w:t>
      </w:r>
      <w:r>
        <w:rPr>
          <w:noProof/>
        </w:rPr>
        <w:t xml:space="preserve"> corresponde</w:t>
      </w:r>
    </w:p>
    <w:p w:rsidR="009A43BE" w:rsidRDefault="009A43BE" w:rsidP="009A43BE">
      <w:pPr>
        <w:pStyle w:val="PargrafodaLista"/>
        <w:rPr>
          <w:noProof/>
        </w:rPr>
      </w:pPr>
      <w:r>
        <w:rPr>
          <w:noProof/>
        </w:rPr>
        <w:t>ao valor local da tag, e passa para o passo 5.</w:t>
      </w:r>
    </w:p>
    <w:p w:rsidR="009A43BE" w:rsidRDefault="009A43BE" w:rsidP="009A43BE">
      <w:pPr>
        <w:pStyle w:val="PargrafodaLista"/>
        <w:numPr>
          <w:ilvl w:val="1"/>
          <w:numId w:val="5"/>
        </w:numPr>
        <w:rPr>
          <w:noProof/>
        </w:rPr>
      </w:pPr>
      <w:r w:rsidRPr="007808CC">
        <w:rPr>
          <w:rStyle w:val="RefernciaIntens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1202</wp:posOffset>
                </wp:positionH>
                <wp:positionV relativeFrom="paragraph">
                  <wp:posOffset>7710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Default="00441236" w:rsidP="00441236">
                            <w:r>
                              <w:rPr>
                                <w:rStyle w:val="nfaseIntensa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.6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" fillcolor="white [3201]" stroked="f" strokeweight=".5pt">
                <v:textbox>
                  <w:txbxContent>
                    <w:p w:rsidR="00441236" w:rsidRDefault="00441236" w:rsidP="00441236">
                      <w:r>
                        <w:rPr>
                          <w:rStyle w:val="nfaseIntensa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7808CC">
        <w:rPr>
          <w:rStyle w:val="RefernciaIntens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8255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B1C9" id="Parêntese direito 11" o:spid="_x0000_s1026" type="#_x0000_t86" style="position:absolute;margin-left:373.4pt;margin-top:.6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" adj="210" strokecolor="#4472c4 [3204]" strokeweight="1.5pt">
                <v:stroke joinstyle="miter"/>
              </v:shape>
            </w:pict>
          </mc:Fallback>
        </mc:AlternateContent>
      </w:r>
      <w:r>
        <w:rPr>
          <w:noProof/>
        </w:rPr>
        <w:t>Caso contrário, o</w:t>
      </w:r>
      <w:r>
        <w:rPr>
          <w:noProof/>
        </w:rPr>
        <w:t xml:space="preserve"> Binas invoca o método getBalance de todas as Estações</w:t>
      </w:r>
    </w:p>
    <w:p w:rsidR="00441236" w:rsidRDefault="00240CAE" w:rsidP="0044123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O Binas a</w:t>
      </w:r>
      <w:r w:rsidR="00441236">
        <w:rPr>
          <w:noProof/>
        </w:rPr>
        <w:t>guarda por Q respostas</w:t>
      </w:r>
    </w:p>
    <w:p w:rsidR="00441236" w:rsidRDefault="00441236" w:rsidP="0044123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Seja t</w:t>
      </w:r>
      <w:r>
        <w:rPr>
          <w:noProof/>
          <w:vertAlign w:val="subscript"/>
        </w:rPr>
        <w:t>max</w:t>
      </w:r>
      <w:r>
        <w:rPr>
          <w:noProof/>
        </w:rPr>
        <w:t xml:space="preserve"> a maior tag dos valores recebidos</w:t>
      </w:r>
    </w:p>
    <w:p w:rsidR="00441236" w:rsidRDefault="009A43BE" w:rsidP="0044123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D126BA" w:rsidRDefault="00441236" w:rsidP="00441236">
                            <w:pPr>
                              <w:rPr>
                                <w:rStyle w:val="RefernciaIntensa"/>
                              </w:rPr>
                            </w:pPr>
                            <w:r>
                              <w:rPr>
                                <w:rStyle w:val="nfaseIntensa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D126BA" w:rsidRDefault="00441236" w:rsidP="00441236">
                      <w:pPr>
                        <w:rPr>
                          <w:rStyle w:val="RefernciaIntensa"/>
                        </w:rPr>
                      </w:pPr>
                      <w:r>
                        <w:rPr>
                          <w:rStyle w:val="nfaseIntensa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>
        <w:rPr>
          <w:noProof/>
        </w:rPr>
        <w:t>O Binas invoca o método setBalance(v</w:t>
      </w:r>
      <w:r w:rsidR="00441236">
        <w:rPr>
          <w:noProof/>
          <w:vertAlign w:val="subscript"/>
        </w:rPr>
        <w:t>new</w:t>
      </w:r>
      <w:r w:rsidR="00441236">
        <w:rPr>
          <w:noProof/>
        </w:rPr>
        <w:t>, t</w:t>
      </w:r>
      <w:r w:rsidR="00441236" w:rsidRPr="00F57B2D">
        <w:rPr>
          <w:noProof/>
          <w:vertAlign w:val="subscript"/>
        </w:rPr>
        <w:t>max</w:t>
      </w:r>
      <w:r w:rsidR="00441236">
        <w:rPr>
          <w:noProof/>
        </w:rPr>
        <w:t>+1) de todas as Estações</w:t>
      </w:r>
    </w:p>
    <w:p w:rsidR="00441236" w:rsidRDefault="00240CAE" w:rsidP="0044123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O Binas </w:t>
      </w:r>
      <w:r w:rsidR="00441236">
        <w:rPr>
          <w:noProof/>
        </w:rPr>
        <w:t>guarda por Q acks</w:t>
      </w:r>
    </w:p>
    <w:p w:rsidR="009A43BE" w:rsidRDefault="00240CAE" w:rsidP="009A43BE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O Binas r</w:t>
      </w:r>
      <w:r w:rsidR="00441236">
        <w:rPr>
          <w:noProof/>
        </w:rPr>
        <w:t xml:space="preserve">etorna </w:t>
      </w:r>
    </w:p>
    <w:p w:rsidR="009A43BE" w:rsidRPr="009A43BE" w:rsidRDefault="009A43BE" w:rsidP="009A43BE">
      <w:pPr>
        <w:spacing w:after="0"/>
        <w:rPr>
          <w:b/>
          <w:noProof/>
        </w:rPr>
      </w:pPr>
      <w:r w:rsidRPr="009A43BE">
        <w:rPr>
          <w:b/>
          <w:noProof/>
        </w:rPr>
        <w:t>Fase de leitura:</w:t>
      </w:r>
    </w:p>
    <w:p w:rsidR="009A43BE" w:rsidRDefault="009A43BE" w:rsidP="009A43BE">
      <w:pPr>
        <w:pStyle w:val="PargrafodaLista"/>
        <w:numPr>
          <w:ilvl w:val="0"/>
          <w:numId w:val="9"/>
        </w:numPr>
        <w:rPr>
          <w:noProof/>
        </w:rPr>
      </w:pPr>
      <w:r>
        <w:rPr>
          <w:noProof/>
        </w:rPr>
        <w:t>Uma vez que só temos</w:t>
      </w:r>
      <w:r w:rsidR="00624E14">
        <w:rPr>
          <w:noProof/>
        </w:rPr>
        <w:t xml:space="preserve"> um escritor</w:t>
      </w:r>
      <w:bookmarkStart w:id="0" w:name="_GoBack"/>
      <w:bookmarkEnd w:id="0"/>
      <w:r>
        <w:rPr>
          <w:noProof/>
        </w:rPr>
        <w:t>, o Binas, a fase de leitura só tem de ser executada quando este não tem registo do utilizador e consequentemente não sabe qual é a tag mais recente.</w:t>
      </w:r>
    </w:p>
    <w:p w:rsidR="007808CC" w:rsidRDefault="007808CC" w:rsidP="007808CC">
      <w:pPr>
        <w:keepNext/>
      </w:pPr>
      <w:r>
        <w:rPr>
          <w:noProof/>
        </w:rPr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Pr="009A43BE" w:rsidRDefault="007808CC" w:rsidP="009A43BE">
      <w:pPr>
        <w:pStyle w:val="Legenda"/>
        <w:rPr>
          <w:color w:val="auto"/>
        </w:rPr>
      </w:pPr>
      <w:r w:rsidRPr="007808CC">
        <w:rPr>
          <w:color w:val="auto"/>
        </w:rPr>
        <w:t xml:space="preserve">Figura </w:t>
      </w:r>
      <w:r w:rsidRPr="007808CC">
        <w:rPr>
          <w:color w:val="auto"/>
        </w:rPr>
        <w:fldChar w:fldCharType="begin"/>
      </w:r>
      <w:r w:rsidRPr="007808CC">
        <w:rPr>
          <w:color w:val="auto"/>
        </w:rPr>
        <w:instrText xml:space="preserve"> SEQ Figura \* ARABIC </w:instrText>
      </w:r>
      <w:r w:rsidRPr="007808CC">
        <w:rPr>
          <w:color w:val="auto"/>
        </w:rPr>
        <w:fldChar w:fldCharType="separate"/>
      </w:r>
      <w:r w:rsidR="001B64B7">
        <w:rPr>
          <w:noProof/>
          <w:color w:val="auto"/>
        </w:rPr>
        <w:t>2</w:t>
      </w:r>
      <w:r w:rsidRPr="007808CC">
        <w:rPr>
          <w:color w:val="auto"/>
        </w:rPr>
        <w:fldChar w:fldCharType="end"/>
      </w:r>
      <w:r w:rsidRPr="007808CC">
        <w:rPr>
          <w:color w:val="auto"/>
        </w:rPr>
        <w:t xml:space="preserve"> - Troca de mensagens </w:t>
      </w:r>
      <w:proofErr w:type="spellStart"/>
      <w:r w:rsidRPr="007808CC">
        <w:rPr>
          <w:color w:val="auto"/>
        </w:rPr>
        <w:t>setBalance</w:t>
      </w:r>
      <w:proofErr w:type="spellEnd"/>
    </w:p>
    <w:p w:rsidR="00962BAE" w:rsidRPr="00240CAE" w:rsidRDefault="00024B24" w:rsidP="009A43BE">
      <w:pPr>
        <w:spacing w:after="0"/>
        <w:rPr>
          <w:rStyle w:val="RefernciaIntensa"/>
        </w:rPr>
      </w:pPr>
      <w:r w:rsidRPr="00240CAE">
        <w:rPr>
          <w:rStyle w:val="RefernciaIntensa"/>
        </w:rPr>
        <w:t>Protocolo nas Estações</w:t>
      </w:r>
    </w:p>
    <w:p w:rsidR="00024B24" w:rsidRDefault="00024B24" w:rsidP="00024B24">
      <w:pPr>
        <w:pStyle w:val="PargrafodaLista"/>
        <w:numPr>
          <w:ilvl w:val="0"/>
          <w:numId w:val="6"/>
        </w:numPr>
      </w:pPr>
      <w:r>
        <w:t xml:space="preserve">Em resposta à operação de leitura do saldo, a estação devolve o valor do saldo e a </w:t>
      </w:r>
      <w:proofErr w:type="gramStart"/>
      <w:r>
        <w:t>este associada</w:t>
      </w:r>
      <w:proofErr w:type="gramEnd"/>
      <w:r>
        <w:t>.</w:t>
      </w:r>
    </w:p>
    <w:p w:rsidR="00024B24" w:rsidRDefault="00024B24" w:rsidP="00024B24">
      <w:pPr>
        <w:pStyle w:val="PargrafodaLista"/>
        <w:numPr>
          <w:ilvl w:val="0"/>
          <w:numId w:val="6"/>
        </w:numPr>
      </w:pPr>
      <w:r>
        <w:t>Em resposta à operação de atualização do saldo:</w:t>
      </w:r>
    </w:p>
    <w:p w:rsidR="00024B24" w:rsidRDefault="00024B24" w:rsidP="00024B24">
      <w:pPr>
        <w:pStyle w:val="PargrafodaLista"/>
        <w:numPr>
          <w:ilvl w:val="1"/>
          <w:numId w:val="6"/>
        </w:numPr>
      </w:pPr>
      <w:r>
        <w:t xml:space="preserve"> Caso o valor da </w:t>
      </w:r>
      <w:proofErr w:type="spellStart"/>
      <w:r>
        <w:t>tag</w:t>
      </w:r>
      <w:proofErr w:type="spellEnd"/>
      <w:r>
        <w:t xml:space="preserve"> seja superior ao armazena na estação, então o valor do saldo é reescrito, juntamento com a </w:t>
      </w:r>
      <w:proofErr w:type="spellStart"/>
      <w:r>
        <w:t>tag</w:t>
      </w:r>
      <w:proofErr w:type="spellEnd"/>
      <w:r>
        <w:t xml:space="preserve">. </w:t>
      </w:r>
    </w:p>
    <w:p w:rsidR="00240CAE" w:rsidRDefault="00024B24" w:rsidP="00240CAE">
      <w:pPr>
        <w:pStyle w:val="PargrafodaLista"/>
        <w:numPr>
          <w:ilvl w:val="1"/>
          <w:numId w:val="6"/>
        </w:numPr>
      </w:pPr>
      <w:r>
        <w:t>Caso contrário, não é feita qualquer atualização.</w:t>
      </w:r>
    </w:p>
    <w:p w:rsidR="003775EC" w:rsidRPr="007808CC" w:rsidRDefault="00024B24" w:rsidP="003775EC">
      <w:pPr>
        <w:pStyle w:val="PargrafodaLista"/>
        <w:numPr>
          <w:ilvl w:val="1"/>
          <w:numId w:val="6"/>
        </w:numPr>
      </w:pPr>
      <w:r>
        <w:t xml:space="preserve"> Em ambos os casos é retorna um </w:t>
      </w:r>
      <w:proofErr w:type="spellStart"/>
      <w:r>
        <w:t>ack</w:t>
      </w:r>
      <w:proofErr w:type="spellEnd"/>
      <w:r>
        <w:t>.</w:t>
      </w:r>
    </w:p>
    <w:sectPr w:rsidR="003775EC" w:rsidRPr="007808CC" w:rsidSect="00962BAE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110" w:rsidRDefault="00A43110" w:rsidP="00806F65">
      <w:pPr>
        <w:spacing w:after="0" w:line="240" w:lineRule="auto"/>
      </w:pPr>
      <w:r>
        <w:separator/>
      </w:r>
    </w:p>
  </w:endnote>
  <w:endnote w:type="continuationSeparator" w:id="0">
    <w:p w:rsidR="00A43110" w:rsidRDefault="00A43110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110" w:rsidRDefault="00A43110" w:rsidP="00806F65">
      <w:pPr>
        <w:spacing w:after="0" w:line="240" w:lineRule="auto"/>
      </w:pPr>
      <w:r>
        <w:separator/>
      </w:r>
    </w:p>
  </w:footnote>
  <w:footnote w:type="continuationSeparator" w:id="0">
    <w:p w:rsidR="00A43110" w:rsidRDefault="00A43110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B64B7"/>
    <w:rsid w:val="00240CAE"/>
    <w:rsid w:val="003775EC"/>
    <w:rsid w:val="00441236"/>
    <w:rsid w:val="004B43F8"/>
    <w:rsid w:val="004C1CFE"/>
    <w:rsid w:val="00624E14"/>
    <w:rsid w:val="006B09B1"/>
    <w:rsid w:val="006B76E4"/>
    <w:rsid w:val="007808CC"/>
    <w:rsid w:val="00806F65"/>
    <w:rsid w:val="00872CAC"/>
    <w:rsid w:val="00924A02"/>
    <w:rsid w:val="00962BAE"/>
    <w:rsid w:val="009A43BE"/>
    <w:rsid w:val="00A43110"/>
    <w:rsid w:val="00A56F57"/>
    <w:rsid w:val="00BB21A1"/>
    <w:rsid w:val="00C6612C"/>
    <w:rsid w:val="00D126BA"/>
    <w:rsid w:val="00E55335"/>
    <w:rsid w:val="00E63F32"/>
    <w:rsid w:val="00F5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12C4F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441236"/>
    <w:rPr>
      <w:i/>
      <w:iCs/>
      <w:color w:val="4472C4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2BAE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6F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6F65"/>
  </w:style>
  <w:style w:type="paragraph" w:styleId="Rodap">
    <w:name w:val="footer"/>
    <w:basedOn w:val="Normal"/>
    <w:link w:val="Rodap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6F65"/>
  </w:style>
  <w:style w:type="paragraph" w:styleId="Citao">
    <w:name w:val="Quote"/>
    <w:basedOn w:val="Normal"/>
    <w:next w:val="Normal"/>
    <w:link w:val="CitaoCarte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3B415-B2A1-4F7C-B8A2-E9BE6DD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05</Words>
  <Characters>2318</Characters>
  <Application>Microsoft Office Word</Application>
  <DocSecurity>0</DocSecurity>
  <Lines>62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Entrega: Sistema Binas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Leonor Loureiro</cp:lastModifiedBy>
  <cp:revision>11</cp:revision>
  <cp:lastPrinted>2018-04-29T23:59:00Z</cp:lastPrinted>
  <dcterms:created xsi:type="dcterms:W3CDTF">2018-04-25T17:23:00Z</dcterms:created>
  <dcterms:modified xsi:type="dcterms:W3CDTF">2018-04-30T00:02:00Z</dcterms:modified>
</cp:coreProperties>
</file>